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C9AA" w14:textId="0BFB9578" w:rsidR="00A63FA9" w:rsidRPr="00372314" w:rsidRDefault="00C379F9" w:rsidP="00A63FA9">
      <w:pPr>
        <w:tabs>
          <w:tab w:val="left" w:pos="8655"/>
        </w:tabs>
        <w:rPr>
          <w:rFonts w:cs="Times New Roman"/>
        </w:rPr>
      </w:pPr>
      <w:r w:rsidRPr="00372314">
        <w:rPr>
          <w:rFonts w:cs="Times New Roman"/>
        </w:rPr>
        <w:t xml:space="preserve">Q. </w:t>
      </w:r>
      <w:r w:rsidRPr="00372314">
        <w:rPr>
          <w:rFonts w:cs="Times New Roman"/>
        </w:rPr>
        <w:t>Perform the Extraction Transformation and Loading (ETL) process to construct the database in the SQL server.</w:t>
      </w:r>
      <w:r w:rsidRPr="00372314">
        <w:rPr>
          <w:rFonts w:cs="Times New Roman"/>
        </w:rPr>
        <w:t xml:space="preserve"> </w:t>
      </w:r>
    </w:p>
    <w:p w14:paraId="4DA1E294" w14:textId="567E1444" w:rsidR="00C379F9" w:rsidRPr="00372314" w:rsidRDefault="00C379F9" w:rsidP="00A63FA9">
      <w:pPr>
        <w:tabs>
          <w:tab w:val="left" w:pos="8655"/>
        </w:tabs>
        <w:rPr>
          <w:rFonts w:cs="Times New Roman"/>
        </w:rPr>
      </w:pPr>
    </w:p>
    <w:p w14:paraId="3DDC6000" w14:textId="012C0B6A" w:rsidR="00C379F9" w:rsidRPr="00372314" w:rsidRDefault="00C379F9" w:rsidP="00A63FA9">
      <w:pPr>
        <w:tabs>
          <w:tab w:val="left" w:pos="8655"/>
        </w:tabs>
        <w:rPr>
          <w:rFonts w:cs="Times New Roman"/>
        </w:rPr>
      </w:pPr>
      <w:r w:rsidRPr="00372314">
        <w:rPr>
          <w:rFonts w:cs="Times New Roman"/>
        </w:rPr>
        <w:t>Steps:</w:t>
      </w:r>
    </w:p>
    <w:p w14:paraId="11BE9CEE" w14:textId="5045425A" w:rsidR="00C379F9" w:rsidRDefault="00C379F9" w:rsidP="00C379F9">
      <w:pPr>
        <w:pStyle w:val="ListParagraph"/>
        <w:numPr>
          <w:ilvl w:val="0"/>
          <w:numId w:val="25"/>
        </w:numPr>
        <w:tabs>
          <w:tab w:val="left" w:pos="8655"/>
        </w:tabs>
        <w:rPr>
          <w:rFonts w:ascii="Times New Roman" w:hAnsi="Times New Roman" w:cs="Times New Roman"/>
        </w:rPr>
      </w:pPr>
      <w:r w:rsidRPr="00372314">
        <w:rPr>
          <w:rFonts w:cs="Times New Roman"/>
        </w:rPr>
        <w:t>Open SQL Server Management Studio to restore backup file</w:t>
      </w:r>
      <w:r w:rsidRPr="00372314">
        <w:rPr>
          <w:rFonts w:cs="Times New Roman"/>
        </w:rPr>
        <w:t>.</w:t>
      </w:r>
    </w:p>
    <w:p w14:paraId="0C0F5914" w14:textId="18D71386" w:rsidR="00C379F9" w:rsidRDefault="00C379F9" w:rsidP="00C379F9">
      <w:pPr>
        <w:tabs>
          <w:tab w:val="left" w:pos="8655"/>
        </w:tabs>
        <w:rPr>
          <w:rFonts w:ascii="Times New Roman" w:hAnsi="Times New Roman" w:cs="Times New Roman"/>
        </w:rPr>
      </w:pPr>
    </w:p>
    <w:p w14:paraId="0E14C064" w14:textId="42EB8679" w:rsidR="00C379F9" w:rsidRDefault="00C379F9" w:rsidP="00C379F9">
      <w:pPr>
        <w:tabs>
          <w:tab w:val="left" w:pos="8655"/>
        </w:tabs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8339997" wp14:editId="0F2F1082">
            <wp:extent cx="4145280" cy="3048454"/>
            <wp:effectExtent l="0" t="0" r="7620" b="0"/>
            <wp:docPr id="109867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7813" name="Picture 1098678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3" t="9220" r="29479" b="38386"/>
                    <a:stretch/>
                  </pic:blipFill>
                  <pic:spPr bwMode="auto">
                    <a:xfrm>
                      <a:off x="0" y="0"/>
                      <a:ext cx="4165105" cy="306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2A60C" w14:textId="6E7AD1AA" w:rsidR="00C379F9" w:rsidRDefault="00C379F9" w:rsidP="00C379F9">
      <w:pPr>
        <w:tabs>
          <w:tab w:val="left" w:pos="8655"/>
        </w:tabs>
        <w:rPr>
          <w:noProof/>
        </w:rPr>
      </w:pPr>
    </w:p>
    <w:p w14:paraId="78CA4F6E" w14:textId="331BA15F" w:rsidR="00C379F9" w:rsidRPr="00C379F9" w:rsidRDefault="00C379F9" w:rsidP="00C379F9">
      <w:pPr>
        <w:pStyle w:val="ListParagraph"/>
        <w:numPr>
          <w:ilvl w:val="0"/>
          <w:numId w:val="25"/>
        </w:numPr>
        <w:tabs>
          <w:tab w:val="left" w:pos="8655"/>
        </w:tabs>
        <w:rPr>
          <w:rFonts w:ascii="Times New Roman" w:hAnsi="Times New Roman" w:cs="Times New Roman"/>
        </w:rPr>
      </w:pPr>
      <w:r>
        <w:t>Right</w:t>
      </w:r>
      <w:r>
        <w:rPr>
          <w:spacing w:val="-1"/>
        </w:rPr>
        <w:t xml:space="preserve"> </w:t>
      </w:r>
      <w:r>
        <w:t>click on</w:t>
      </w:r>
      <w:r>
        <w:rPr>
          <w:spacing w:val="-3"/>
        </w:rPr>
        <w:t xml:space="preserve"> </w:t>
      </w:r>
      <w:r>
        <w:t>Databases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22"/>
        </w:rPr>
        <w:t xml:space="preserve"> </w:t>
      </w:r>
      <w:r>
        <w:t>Restore</w:t>
      </w:r>
      <w:r>
        <w:rPr>
          <w:spacing w:val="-1"/>
        </w:rPr>
        <w:t xml:space="preserve"> </w:t>
      </w:r>
      <w:r>
        <w:rPr>
          <w:spacing w:val="-2"/>
        </w:rPr>
        <w:t>Database</w:t>
      </w:r>
      <w:r>
        <w:rPr>
          <w:spacing w:val="-2"/>
        </w:rPr>
        <w:t>.</w:t>
      </w:r>
    </w:p>
    <w:p w14:paraId="460A8C02" w14:textId="5E0E5B84" w:rsidR="00C379F9" w:rsidRDefault="00C379F9" w:rsidP="00C379F9">
      <w:pPr>
        <w:tabs>
          <w:tab w:val="left" w:pos="8655"/>
        </w:tabs>
        <w:rPr>
          <w:rFonts w:ascii="Times New Roman" w:hAnsi="Times New Roman" w:cs="Times New Roman"/>
        </w:rPr>
      </w:pPr>
    </w:p>
    <w:p w14:paraId="67D9C791" w14:textId="120DD0C6" w:rsidR="00C379F9" w:rsidRDefault="00C379F9" w:rsidP="00C379F9">
      <w:pPr>
        <w:tabs>
          <w:tab w:val="left" w:pos="8655"/>
        </w:tabs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5D56B06" wp14:editId="2AD68529">
            <wp:extent cx="4190365" cy="3304185"/>
            <wp:effectExtent l="0" t="0" r="635" b="0"/>
            <wp:docPr id="791822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22623" name="Picture 79182262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94" b="38285"/>
                    <a:stretch/>
                  </pic:blipFill>
                  <pic:spPr bwMode="auto">
                    <a:xfrm>
                      <a:off x="0" y="0"/>
                      <a:ext cx="4211676" cy="332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EFEEB" w14:textId="52E6BFFC" w:rsidR="00C379F9" w:rsidRDefault="00C379F9" w:rsidP="00C379F9">
      <w:pPr>
        <w:tabs>
          <w:tab w:val="left" w:pos="8655"/>
        </w:tabs>
        <w:rPr>
          <w:noProof/>
        </w:rPr>
      </w:pPr>
    </w:p>
    <w:p w14:paraId="79601211" w14:textId="6F759C89" w:rsidR="00C379F9" w:rsidRPr="00C379F9" w:rsidRDefault="00372314" w:rsidP="00C379F9">
      <w:pPr>
        <w:pStyle w:val="ListParagraph"/>
        <w:numPr>
          <w:ilvl w:val="0"/>
          <w:numId w:val="25"/>
        </w:numPr>
        <w:tabs>
          <w:tab w:val="left" w:pos="865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1907BCB4" wp14:editId="1865BD3C">
            <wp:simplePos x="0" y="0"/>
            <wp:positionH relativeFrom="page">
              <wp:posOffset>704416</wp:posOffset>
            </wp:positionH>
            <wp:positionV relativeFrom="paragraph">
              <wp:posOffset>460375</wp:posOffset>
            </wp:positionV>
            <wp:extent cx="6406433" cy="3502437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433" cy="3502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77C0352E" wp14:editId="300A90C8">
            <wp:simplePos x="0" y="0"/>
            <wp:positionH relativeFrom="page">
              <wp:posOffset>734060</wp:posOffset>
            </wp:positionH>
            <wp:positionV relativeFrom="paragraph">
              <wp:posOffset>4122420</wp:posOffset>
            </wp:positionV>
            <wp:extent cx="4823696" cy="1957577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696" cy="1957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9F9">
        <w:t>Select Device</w:t>
      </w:r>
      <w:r w:rsidR="00C379F9">
        <w:rPr>
          <w:spacing w:val="-3"/>
        </w:rPr>
        <w:t xml:space="preserve"> </w:t>
      </w:r>
      <w:r w:rsidR="00C379F9">
        <w:rPr>
          <w:rFonts w:ascii="Wingdings" w:hAnsi="Wingdings"/>
        </w:rPr>
        <w:t></w:t>
      </w:r>
      <w:r w:rsidR="00C379F9">
        <w:rPr>
          <w:rFonts w:ascii="Times New Roman" w:hAnsi="Times New Roman"/>
          <w:spacing w:val="23"/>
        </w:rPr>
        <w:t xml:space="preserve"> </w:t>
      </w:r>
      <w:r w:rsidR="00C379F9">
        <w:t>click</w:t>
      </w:r>
      <w:r w:rsidR="00C379F9">
        <w:rPr>
          <w:spacing w:val="-2"/>
        </w:rPr>
        <w:t xml:space="preserve"> </w:t>
      </w:r>
      <w:r w:rsidR="00C379F9">
        <w:t>on</w:t>
      </w:r>
      <w:r w:rsidR="00C379F9">
        <w:rPr>
          <w:spacing w:val="77"/>
        </w:rPr>
        <w:t xml:space="preserve"> </w:t>
      </w:r>
      <w:r w:rsidR="00C379F9">
        <w:rPr>
          <w:noProof/>
          <w:spacing w:val="-3"/>
          <w:position w:val="2"/>
        </w:rPr>
        <w:drawing>
          <wp:inline distT="0" distB="0" distL="0" distR="0" wp14:anchorId="3D80D320" wp14:editId="12304A38">
            <wp:extent cx="352425" cy="25717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9F9">
        <w:rPr>
          <w:rFonts w:ascii="Times New Roman" w:hAnsi="Times New Roman"/>
          <w:spacing w:val="38"/>
        </w:rPr>
        <w:t xml:space="preserve"> </w:t>
      </w:r>
      <w:r w:rsidR="00C379F9">
        <w:t>icon</w:t>
      </w:r>
      <w:r w:rsidR="00C379F9">
        <w:rPr>
          <w:spacing w:val="-2"/>
        </w:rPr>
        <w:t xml:space="preserve"> </w:t>
      </w:r>
      <w:r w:rsidR="00C379F9">
        <w:t>towards</w:t>
      </w:r>
      <w:r w:rsidR="00C379F9">
        <w:rPr>
          <w:spacing w:val="-2"/>
        </w:rPr>
        <w:t xml:space="preserve"> </w:t>
      </w:r>
      <w:r w:rsidR="00C379F9">
        <w:t>end</w:t>
      </w:r>
      <w:r w:rsidR="00C379F9">
        <w:rPr>
          <w:spacing w:val="-2"/>
        </w:rPr>
        <w:t xml:space="preserve"> </w:t>
      </w:r>
      <w:r w:rsidR="00C379F9">
        <w:t>of</w:t>
      </w:r>
      <w:r w:rsidR="00C379F9">
        <w:rPr>
          <w:spacing w:val="-2"/>
        </w:rPr>
        <w:t xml:space="preserve"> </w:t>
      </w:r>
      <w:r w:rsidR="00C379F9">
        <w:t>device</w:t>
      </w:r>
      <w:r w:rsidR="00C379F9">
        <w:rPr>
          <w:spacing w:val="-2"/>
        </w:rPr>
        <w:t xml:space="preserve"> </w:t>
      </w:r>
      <w:r w:rsidR="00C379F9">
        <w:rPr>
          <w:spacing w:val="-5"/>
        </w:rPr>
        <w:t>box</w:t>
      </w:r>
      <w:r w:rsidR="00C379F9">
        <w:rPr>
          <w:spacing w:val="-5"/>
        </w:rPr>
        <w:t xml:space="preserve">. </w:t>
      </w:r>
    </w:p>
    <w:p w14:paraId="637BE37D" w14:textId="26CF0814" w:rsidR="00C379F9" w:rsidRPr="00C379F9" w:rsidRDefault="00372314" w:rsidP="00C379F9">
      <w:pPr>
        <w:tabs>
          <w:tab w:val="left" w:pos="8655"/>
        </w:tabs>
        <w:rPr>
          <w:rFonts w:ascii="Times New Roman" w:hAnsi="Times New Roman" w:cs="Times New Roman"/>
        </w:rPr>
      </w:pPr>
      <w:r>
        <w:rPr>
          <w:noProof/>
        </w:rPr>
        <w:t xml:space="preserve">      </w:t>
      </w:r>
    </w:p>
    <w:p w14:paraId="595B9AF2" w14:textId="40281F53" w:rsidR="00C379F9" w:rsidRPr="00C379F9" w:rsidRDefault="00C379F9" w:rsidP="00C379F9">
      <w:pPr>
        <w:pStyle w:val="ListParagraph"/>
        <w:numPr>
          <w:ilvl w:val="0"/>
          <w:numId w:val="25"/>
        </w:numPr>
        <w:tabs>
          <w:tab w:val="left" w:pos="8655"/>
        </w:tabs>
        <w:rPr>
          <w:rFonts w:ascii="Times New Roman" w:hAnsi="Times New Roman" w:cs="Times New Roman"/>
        </w:rPr>
      </w:pPr>
      <w:r>
        <w:t>Click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23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ackup</w:t>
      </w:r>
      <w:r>
        <w:rPr>
          <w:spacing w:val="-1"/>
        </w:rPr>
        <w:t xml:space="preserve"> </w:t>
      </w:r>
      <w:r>
        <w:rPr>
          <w:spacing w:val="-2"/>
        </w:rPr>
        <w:t>files</w:t>
      </w:r>
      <w:r>
        <w:rPr>
          <w:spacing w:val="-2"/>
        </w:rPr>
        <w:t>.</w:t>
      </w:r>
    </w:p>
    <w:p w14:paraId="60F17261" w14:textId="56294500" w:rsidR="00C379F9" w:rsidRDefault="00372314" w:rsidP="00C379F9">
      <w:pPr>
        <w:tabs>
          <w:tab w:val="left" w:pos="865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t xml:space="preserve">              </w:t>
      </w:r>
      <w:r w:rsidR="00C379F9">
        <w:rPr>
          <w:noProof/>
        </w:rPr>
        <w:drawing>
          <wp:inline distT="0" distB="0" distL="0" distR="0" wp14:anchorId="1CAB75CA" wp14:editId="7A0612EF">
            <wp:extent cx="3848100" cy="3256085"/>
            <wp:effectExtent l="0" t="0" r="0" b="1905"/>
            <wp:docPr id="1165017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17429" name="Picture 116501742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5" t="238" r="12775" b="6127"/>
                    <a:stretch/>
                  </pic:blipFill>
                  <pic:spPr bwMode="auto">
                    <a:xfrm>
                      <a:off x="0" y="0"/>
                      <a:ext cx="3849443" cy="325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82C81" w14:textId="4680399D" w:rsidR="00372314" w:rsidRDefault="00372314" w:rsidP="00C379F9">
      <w:pPr>
        <w:tabs>
          <w:tab w:val="left" w:pos="8655"/>
        </w:tabs>
        <w:rPr>
          <w:rFonts w:ascii="Times New Roman" w:hAnsi="Times New Roman" w:cs="Times New Roman"/>
        </w:rPr>
      </w:pPr>
    </w:p>
    <w:p w14:paraId="402F1ECA" w14:textId="25F5AFB9" w:rsidR="00372314" w:rsidRPr="00372314" w:rsidRDefault="00372314" w:rsidP="00372314">
      <w:pPr>
        <w:pStyle w:val="ListParagraph"/>
        <w:numPr>
          <w:ilvl w:val="0"/>
          <w:numId w:val="25"/>
        </w:numPr>
        <w:tabs>
          <w:tab w:val="left" w:pos="8655"/>
        </w:tabs>
        <w:rPr>
          <w:rFonts w:ascii="Times New Roman" w:hAnsi="Times New Roman" w:cs="Times New Roman"/>
        </w:rPr>
      </w:pPr>
      <w:r>
        <w:t>Click</w:t>
      </w:r>
      <w:r>
        <w:rPr>
          <w:spacing w:val="-3"/>
        </w:rPr>
        <w:t xml:space="preserve"> </w:t>
      </w:r>
      <w:r>
        <w:t>ok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backup</w:t>
      </w:r>
      <w:r>
        <w:rPr>
          <w:spacing w:val="-3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 xml:space="preserve">the </w:t>
      </w:r>
      <w:r>
        <w:t>file</w:t>
      </w:r>
      <w:r>
        <w:rPr>
          <w:spacing w:val="-5"/>
        </w:rPr>
        <w:t xml:space="preserve"> </w:t>
      </w:r>
      <w:r>
        <w:t xml:space="preserve">of </w:t>
      </w:r>
      <w:proofErr w:type="spellStart"/>
      <w:r>
        <w:rPr>
          <w:spacing w:val="-2"/>
        </w:rPr>
        <w:t>AdventureWorks</w:t>
      </w:r>
      <w:proofErr w:type="spellEnd"/>
      <w:r>
        <w:rPr>
          <w:spacing w:val="-2"/>
        </w:rPr>
        <w:t>.</w:t>
      </w:r>
    </w:p>
    <w:p w14:paraId="7522FF63" w14:textId="77777777" w:rsidR="00C379F9" w:rsidRDefault="00C379F9" w:rsidP="00C379F9">
      <w:pPr>
        <w:tabs>
          <w:tab w:val="left" w:pos="8655"/>
        </w:tabs>
        <w:rPr>
          <w:rFonts w:ascii="Times New Roman" w:hAnsi="Times New Roman" w:cs="Times New Roman"/>
        </w:rPr>
      </w:pPr>
    </w:p>
    <w:p w14:paraId="6581A96E" w14:textId="19BDF3F2" w:rsidR="00C379F9" w:rsidRDefault="00372314" w:rsidP="00C379F9">
      <w:pPr>
        <w:tabs>
          <w:tab w:val="left" w:pos="8655"/>
        </w:tabs>
        <w:rPr>
          <w:noProof/>
        </w:rPr>
      </w:pPr>
      <w:r>
        <w:rPr>
          <w:noProof/>
        </w:rPr>
        <w:t xml:space="preserve">              </w:t>
      </w:r>
      <w:r w:rsidR="00C379F9">
        <w:rPr>
          <w:noProof/>
        </w:rPr>
        <w:drawing>
          <wp:inline distT="0" distB="0" distL="0" distR="0" wp14:anchorId="24F1BDE1" wp14:editId="7805CE2A">
            <wp:extent cx="3868804" cy="3185160"/>
            <wp:effectExtent l="0" t="0" r="0" b="0"/>
            <wp:docPr id="715081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81485" name="Picture 71508148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1" t="964" r="12303" b="7091"/>
                    <a:stretch/>
                  </pic:blipFill>
                  <pic:spPr bwMode="auto">
                    <a:xfrm>
                      <a:off x="0" y="0"/>
                      <a:ext cx="3871834" cy="31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6591F" w14:textId="77777777" w:rsidR="00372314" w:rsidRDefault="00372314" w:rsidP="00372314">
      <w:pPr>
        <w:tabs>
          <w:tab w:val="left" w:pos="8655"/>
        </w:tabs>
        <w:rPr>
          <w:rFonts w:ascii="Times New Roman" w:hAnsi="Times New Roman" w:cs="Times New Roman"/>
        </w:rPr>
      </w:pPr>
    </w:p>
    <w:p w14:paraId="5F1DCAA2" w14:textId="77777777" w:rsidR="00372314" w:rsidRDefault="00372314" w:rsidP="00372314">
      <w:pPr>
        <w:tabs>
          <w:tab w:val="left" w:pos="8655"/>
        </w:tabs>
        <w:rPr>
          <w:rFonts w:ascii="Times New Roman" w:hAnsi="Times New Roman" w:cs="Times New Roman"/>
        </w:rPr>
      </w:pPr>
    </w:p>
    <w:p w14:paraId="4B662086" w14:textId="58EBD021" w:rsidR="00372314" w:rsidRDefault="00372314" w:rsidP="00372314">
      <w:pPr>
        <w:pStyle w:val="BodyText"/>
        <w:numPr>
          <w:ilvl w:val="0"/>
          <w:numId w:val="25"/>
        </w:numPr>
        <w:spacing w:before="183" w:line="259" w:lineRule="auto"/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6CD467C3" wp14:editId="36398884">
            <wp:simplePos x="0" y="0"/>
            <wp:positionH relativeFrom="page">
              <wp:posOffset>726440</wp:posOffset>
            </wp:positionH>
            <wp:positionV relativeFrom="paragraph">
              <wp:posOffset>160020</wp:posOffset>
            </wp:positionV>
            <wp:extent cx="3838575" cy="163830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Open SQL Data Server Tools. </w:t>
      </w:r>
      <w:r>
        <w:t>Select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Intelligence</w:t>
      </w:r>
      <w:r>
        <w:rPr>
          <w:spacing w:val="-3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Services Project &amp; give appropriate project name.</w:t>
      </w:r>
    </w:p>
    <w:p w14:paraId="699C7573" w14:textId="2EE8223D" w:rsidR="00372314" w:rsidRDefault="00372314" w:rsidP="00372314">
      <w:pPr>
        <w:pStyle w:val="BodyText"/>
        <w:spacing w:before="183" w:line="259" w:lineRule="auto"/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D420A45" wp14:editId="1990F4C7">
            <wp:extent cx="5731510" cy="3222625"/>
            <wp:effectExtent l="0" t="0" r="2540" b="0"/>
            <wp:docPr id="1596398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98317" name="Picture 15963983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5501" w14:textId="4F387FF0" w:rsidR="00372314" w:rsidRDefault="00372314" w:rsidP="00372314">
      <w:pPr>
        <w:pStyle w:val="BodyText"/>
        <w:spacing w:before="183" w:line="259" w:lineRule="auto"/>
        <w:rPr>
          <w:noProof/>
        </w:rPr>
      </w:pPr>
    </w:p>
    <w:p w14:paraId="4590F8BF" w14:textId="65A39A11" w:rsidR="00372314" w:rsidRDefault="00372314" w:rsidP="00372314">
      <w:pPr>
        <w:pStyle w:val="BodyText"/>
        <w:spacing w:before="183" w:line="259" w:lineRule="auto"/>
        <w:rPr>
          <w:noProof/>
        </w:rPr>
      </w:pPr>
    </w:p>
    <w:p w14:paraId="505A607B" w14:textId="36343483" w:rsidR="00372314" w:rsidRDefault="00372314" w:rsidP="00372314">
      <w:pPr>
        <w:pStyle w:val="BodyText"/>
        <w:spacing w:before="183" w:line="259" w:lineRule="auto"/>
        <w:rPr>
          <w:noProof/>
        </w:rPr>
      </w:pPr>
    </w:p>
    <w:p w14:paraId="0BCF59AA" w14:textId="2CAF7A98" w:rsidR="00372314" w:rsidRDefault="00372314" w:rsidP="00372314">
      <w:pPr>
        <w:pStyle w:val="BodyText"/>
        <w:spacing w:before="183" w:line="259" w:lineRule="auto"/>
        <w:rPr>
          <w:noProof/>
        </w:rPr>
      </w:pPr>
    </w:p>
    <w:p w14:paraId="62FED6A8" w14:textId="657DE922" w:rsidR="00372314" w:rsidRDefault="00372314" w:rsidP="00372314">
      <w:pPr>
        <w:pStyle w:val="BodyText"/>
        <w:spacing w:before="183" w:line="259" w:lineRule="auto"/>
        <w:rPr>
          <w:noProof/>
        </w:rPr>
      </w:pPr>
    </w:p>
    <w:p w14:paraId="2A65B217" w14:textId="1A6DF60C" w:rsidR="00372314" w:rsidRDefault="00372314" w:rsidP="00372314">
      <w:pPr>
        <w:pStyle w:val="BodyText"/>
        <w:spacing w:before="183" w:line="259" w:lineRule="auto"/>
        <w:rPr>
          <w:noProof/>
        </w:rPr>
      </w:pPr>
    </w:p>
    <w:p w14:paraId="0784EE19" w14:textId="11AEF05A" w:rsidR="00372314" w:rsidRDefault="00372314" w:rsidP="00372314">
      <w:pPr>
        <w:pStyle w:val="BodyText"/>
        <w:spacing w:before="183" w:line="259" w:lineRule="auto"/>
        <w:rPr>
          <w:noProof/>
        </w:rPr>
      </w:pPr>
    </w:p>
    <w:p w14:paraId="7F477A2B" w14:textId="77777777" w:rsidR="00372314" w:rsidRDefault="00372314" w:rsidP="00372314">
      <w:pPr>
        <w:pStyle w:val="BodyText"/>
        <w:spacing w:before="183" w:line="259" w:lineRule="auto"/>
        <w:rPr>
          <w:noProof/>
        </w:rPr>
      </w:pPr>
    </w:p>
    <w:p w14:paraId="0AE7B306" w14:textId="1A336138" w:rsidR="00372314" w:rsidRDefault="00372314" w:rsidP="00372314">
      <w:pPr>
        <w:pStyle w:val="BodyText"/>
        <w:numPr>
          <w:ilvl w:val="0"/>
          <w:numId w:val="25"/>
        </w:numPr>
        <w:spacing w:before="183" w:line="259" w:lineRule="auto"/>
      </w:pPr>
      <w:r>
        <w:lastRenderedPageBreak/>
        <w:t>Right</w:t>
      </w:r>
      <w:r>
        <w:rPr>
          <w:spacing w:val="-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Manager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explor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 New Connection Manager.</w:t>
      </w:r>
    </w:p>
    <w:p w14:paraId="40255F76" w14:textId="0D566F66" w:rsidR="00372314" w:rsidRDefault="00372314" w:rsidP="00372314">
      <w:pPr>
        <w:pStyle w:val="BodyText"/>
        <w:spacing w:before="183" w:line="259" w:lineRule="auto"/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64BD6E3" wp14:editId="567FB315">
            <wp:extent cx="5731510" cy="3222625"/>
            <wp:effectExtent l="0" t="0" r="2540" b="0"/>
            <wp:docPr id="10664037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03743" name="Picture 10664037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1C7E" w14:textId="6018547A" w:rsidR="00372314" w:rsidRPr="00372314" w:rsidRDefault="00372314" w:rsidP="00372314">
      <w:pPr>
        <w:pStyle w:val="BodyText"/>
        <w:numPr>
          <w:ilvl w:val="0"/>
          <w:numId w:val="25"/>
        </w:numPr>
        <w:spacing w:before="183" w:line="259" w:lineRule="auto"/>
      </w:pPr>
      <w:r>
        <w:t>Select</w:t>
      </w:r>
      <w:r>
        <w:rPr>
          <w:spacing w:val="-1"/>
        </w:rPr>
        <w:t xml:space="preserve"> </w:t>
      </w:r>
      <w:r>
        <w:t>OLEDB</w:t>
      </w:r>
      <w:r>
        <w:rPr>
          <w:spacing w:val="-3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 on</w:t>
      </w:r>
      <w:r>
        <w:rPr>
          <w:spacing w:val="-2"/>
        </w:rPr>
        <w:t xml:space="preserve"> </w:t>
      </w:r>
      <w:r>
        <w:rPr>
          <w:spacing w:val="-5"/>
        </w:rPr>
        <w:t>Add</w:t>
      </w:r>
      <w:r>
        <w:rPr>
          <w:spacing w:val="-5"/>
        </w:rPr>
        <w:t>.</w:t>
      </w:r>
    </w:p>
    <w:p w14:paraId="206DC256" w14:textId="18808426" w:rsidR="00372314" w:rsidRDefault="00372314" w:rsidP="00372314">
      <w:pPr>
        <w:pStyle w:val="BodyText"/>
        <w:spacing w:before="183" w:line="259" w:lineRule="auto"/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350CC54" wp14:editId="250BE014">
            <wp:extent cx="3855720" cy="3720431"/>
            <wp:effectExtent l="0" t="0" r="0" b="0"/>
            <wp:docPr id="7970439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43958" name="Picture 7970439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5" t="13025" r="31266" b="21951"/>
                    <a:stretch/>
                  </pic:blipFill>
                  <pic:spPr bwMode="auto">
                    <a:xfrm>
                      <a:off x="0" y="0"/>
                      <a:ext cx="3865161" cy="37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A6353" w14:textId="6E33E5EC" w:rsidR="00372314" w:rsidRDefault="00372314" w:rsidP="00372314">
      <w:pPr>
        <w:pStyle w:val="BodyText"/>
        <w:spacing w:before="183" w:line="259" w:lineRule="auto"/>
        <w:rPr>
          <w:noProof/>
        </w:rPr>
      </w:pPr>
    </w:p>
    <w:p w14:paraId="6114B80F" w14:textId="0284A70D" w:rsidR="00372314" w:rsidRDefault="00372314" w:rsidP="00372314">
      <w:pPr>
        <w:pStyle w:val="BodyText"/>
        <w:numPr>
          <w:ilvl w:val="0"/>
          <w:numId w:val="25"/>
        </w:numPr>
        <w:spacing w:before="222" w:line="259" w:lineRule="auto"/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7AC965F2" wp14:editId="0E4599C8">
            <wp:simplePos x="0" y="0"/>
            <wp:positionH relativeFrom="page">
              <wp:posOffset>673100</wp:posOffset>
            </wp:positionH>
            <wp:positionV relativeFrom="paragraph">
              <wp:posOffset>502285</wp:posOffset>
            </wp:positionV>
            <wp:extent cx="4847641" cy="4092511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641" cy="4092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gure</w:t>
      </w:r>
      <w:r>
        <w:rPr>
          <w:spacing w:val="-5"/>
        </w:rPr>
        <w:t xml:space="preserve"> </w:t>
      </w:r>
      <w:r>
        <w:t>OLE</w:t>
      </w:r>
      <w:r>
        <w:rPr>
          <w:spacing w:val="-4"/>
        </w:rPr>
        <w:t xml:space="preserve"> </w:t>
      </w:r>
      <w:r>
        <w:t>DB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2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4"/>
        </w:rPr>
        <w:t>New</w:t>
      </w:r>
      <w:r>
        <w:rPr>
          <w:spacing w:val="-4"/>
        </w:rPr>
        <w:t xml:space="preserve">. </w:t>
      </w:r>
      <w:r>
        <w:t>Select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proofErr w:type="gramStart"/>
      <w:r>
        <w:t>name(</w:t>
      </w:r>
      <w:proofErr w:type="gramEnd"/>
      <w:r>
        <w:t>as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achine)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and database name and click on Test connection.</w:t>
      </w:r>
    </w:p>
    <w:p w14:paraId="4BF33088" w14:textId="459E1B90" w:rsidR="00372314" w:rsidRDefault="00372314" w:rsidP="00372314">
      <w:pPr>
        <w:pStyle w:val="BodyText"/>
        <w:spacing w:before="222" w:line="259" w:lineRule="auto"/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0E7534E" wp14:editId="15738D83">
            <wp:extent cx="5731510" cy="3222625"/>
            <wp:effectExtent l="0" t="0" r="2540" b="0"/>
            <wp:docPr id="5690197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19761" name="Picture 5690197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924C" w14:textId="248043B9" w:rsidR="007E7601" w:rsidRDefault="007E7601" w:rsidP="007E7601">
      <w:pPr>
        <w:pStyle w:val="BodyText"/>
        <w:spacing w:before="151"/>
      </w:pPr>
      <w:r>
        <w:lastRenderedPageBreak/>
        <w:t xml:space="preserve">            </w:t>
      </w:r>
      <w:r>
        <w:t>If</w:t>
      </w:r>
      <w:r>
        <w:rPr>
          <w:spacing w:val="-5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succeeded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5"/>
        </w:rPr>
        <w:t>OK.</w:t>
      </w:r>
    </w:p>
    <w:p w14:paraId="63642415" w14:textId="513D7468" w:rsidR="007E7601" w:rsidRDefault="007E7601" w:rsidP="007E7601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13C9157E" wp14:editId="559BA71F">
            <wp:simplePos x="0" y="0"/>
            <wp:positionH relativeFrom="page">
              <wp:posOffset>640080</wp:posOffset>
            </wp:positionH>
            <wp:positionV relativeFrom="paragraph">
              <wp:posOffset>114935</wp:posOffset>
            </wp:positionV>
            <wp:extent cx="5706917" cy="1083087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917" cy="1083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</w:p>
    <w:p w14:paraId="51209BCB" w14:textId="588E4EC8" w:rsidR="00372314" w:rsidRPr="007E7601" w:rsidRDefault="007E7601" w:rsidP="007E7601">
      <w:pPr>
        <w:pStyle w:val="BodyText"/>
        <w:numPr>
          <w:ilvl w:val="0"/>
          <w:numId w:val="25"/>
        </w:numPr>
        <w:spacing w:before="222" w:line="259" w:lineRule="auto"/>
      </w:pPr>
      <w:r>
        <w:t>Click</w:t>
      </w:r>
      <w:r>
        <w:rPr>
          <w:spacing w:val="1"/>
        </w:rPr>
        <w:t xml:space="preserve"> </w:t>
      </w:r>
      <w:r>
        <w:t xml:space="preserve">on </w:t>
      </w:r>
      <w:r>
        <w:rPr>
          <w:spacing w:val="-5"/>
        </w:rPr>
        <w:t>OK</w:t>
      </w:r>
      <w:r>
        <w:rPr>
          <w:spacing w:val="-5"/>
        </w:rPr>
        <w:t xml:space="preserve">. </w:t>
      </w:r>
      <w:r w:rsidRPr="007E7601">
        <w:rPr>
          <w:spacing w:val="-5"/>
        </w:rPr>
        <w:t>Connection is added to connection manager</w:t>
      </w:r>
      <w:r>
        <w:rPr>
          <w:spacing w:val="-5"/>
        </w:rPr>
        <w:t>.</w:t>
      </w:r>
    </w:p>
    <w:p w14:paraId="667145CA" w14:textId="4772A962" w:rsidR="007E7601" w:rsidRDefault="007E7601" w:rsidP="007E7601">
      <w:pPr>
        <w:pStyle w:val="BodyText"/>
        <w:spacing w:before="222" w:line="259" w:lineRule="auto"/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EDFD6D6" wp14:editId="1C41BD5D">
            <wp:extent cx="5731510" cy="3222625"/>
            <wp:effectExtent l="0" t="0" r="2540" b="0"/>
            <wp:docPr id="11429712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1221" name="Picture 11429712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F317" w14:textId="77777777" w:rsidR="007E7601" w:rsidRDefault="007E7601" w:rsidP="007E7601">
      <w:pPr>
        <w:pStyle w:val="BodyText"/>
        <w:spacing w:before="222" w:line="259" w:lineRule="auto"/>
        <w:rPr>
          <w:noProof/>
        </w:rPr>
      </w:pPr>
    </w:p>
    <w:p w14:paraId="25652DCD" w14:textId="745B00E4" w:rsidR="007E7601" w:rsidRDefault="007E7601" w:rsidP="007E7601">
      <w:pPr>
        <w:pStyle w:val="BodyText"/>
        <w:spacing w:before="222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AB94F" wp14:editId="1CD1C226">
                <wp:simplePos x="0" y="0"/>
                <wp:positionH relativeFrom="column">
                  <wp:posOffset>3808095</wp:posOffset>
                </wp:positionH>
                <wp:positionV relativeFrom="paragraph">
                  <wp:posOffset>687071</wp:posOffset>
                </wp:positionV>
                <wp:extent cx="203492" cy="1249680"/>
                <wp:effectExtent l="0" t="370840" r="0" b="34036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1014">
                          <a:off x="0" y="0"/>
                          <a:ext cx="203492" cy="1249680"/>
                        </a:xfrm>
                        <a:prstGeom prst="downArrow">
                          <a:avLst>
                            <a:gd name="adj1" fmla="val 50000"/>
                            <a:gd name="adj2" fmla="val 731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0B1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99.85pt;margin-top:54.1pt;width:16pt;height:98.4pt;rotation:321237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" adj="1902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9AADC" wp14:editId="0C08C6E8">
                <wp:simplePos x="0" y="0"/>
                <wp:positionH relativeFrom="column">
                  <wp:posOffset>3975100</wp:posOffset>
                </wp:positionH>
                <wp:positionV relativeFrom="paragraph">
                  <wp:posOffset>754380</wp:posOffset>
                </wp:positionV>
                <wp:extent cx="0" cy="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80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13pt;margin-top:59.4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A2978A1" wp14:editId="58C98EA8">
            <wp:extent cx="3086100" cy="2247725"/>
            <wp:effectExtent l="0" t="0" r="0" b="635"/>
            <wp:docPr id="5385690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69093" name="Picture 53856909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2" b="65714"/>
                    <a:stretch/>
                  </pic:blipFill>
                  <pic:spPr bwMode="auto">
                    <a:xfrm>
                      <a:off x="0" y="0"/>
                      <a:ext cx="3092035" cy="225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E19A5" w14:textId="77777777" w:rsidR="007E7601" w:rsidRDefault="007E7601">
      <w:pPr>
        <w:rPr>
          <w:noProof/>
        </w:rPr>
      </w:pPr>
      <w:r>
        <w:rPr>
          <w:noProof/>
        </w:rPr>
        <w:br w:type="page"/>
      </w:r>
    </w:p>
    <w:p w14:paraId="67A9B393" w14:textId="1C499B53" w:rsidR="007E7601" w:rsidRPr="007E7601" w:rsidRDefault="007E7601" w:rsidP="007E7601">
      <w:pPr>
        <w:pStyle w:val="BodyText"/>
        <w:numPr>
          <w:ilvl w:val="0"/>
          <w:numId w:val="25"/>
        </w:numPr>
        <w:spacing w:before="222" w:line="259" w:lineRule="auto"/>
      </w:pPr>
      <w:r>
        <w:lastRenderedPageBreak/>
        <w:t>Dra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rPr>
          <w:spacing w:val="-5"/>
        </w:rPr>
        <w:t>tab</w:t>
      </w:r>
      <w:r>
        <w:rPr>
          <w:spacing w:val="-5"/>
        </w:rPr>
        <w:t>.</w:t>
      </w:r>
    </w:p>
    <w:p w14:paraId="1199A41A" w14:textId="0615CDF0" w:rsidR="007E7601" w:rsidRDefault="007E7601" w:rsidP="007E7601">
      <w:pPr>
        <w:pStyle w:val="BodyText"/>
        <w:spacing w:before="222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9B965" wp14:editId="18E61CE2">
                <wp:simplePos x="0" y="0"/>
                <wp:positionH relativeFrom="column">
                  <wp:posOffset>1795780</wp:posOffset>
                </wp:positionH>
                <wp:positionV relativeFrom="paragraph">
                  <wp:posOffset>765810</wp:posOffset>
                </wp:positionV>
                <wp:extent cx="853440" cy="182880"/>
                <wp:effectExtent l="0" t="0" r="2286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7D514" id="Oval 9" o:spid="_x0000_s1026" style="position:absolute;margin-left:141.4pt;margin-top:60.3pt;width:67.2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2F877" wp14:editId="359A5246">
                <wp:simplePos x="0" y="0"/>
                <wp:positionH relativeFrom="column">
                  <wp:posOffset>668020</wp:posOffset>
                </wp:positionH>
                <wp:positionV relativeFrom="paragraph">
                  <wp:posOffset>811530</wp:posOffset>
                </wp:positionV>
                <wp:extent cx="1043940" cy="228600"/>
                <wp:effectExtent l="0" t="0" r="2286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820C1" id="Oval 5" o:spid="_x0000_s1026" style="position:absolute;margin-left:52.6pt;margin-top:63.9pt;width:82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" filled="f" strokecolor="black [1600]" strokeweight="2pt"/>
            </w:pict>
          </mc:Fallback>
        </mc:AlternateConten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1C62BAFF" wp14:editId="26842EDD">
            <wp:extent cx="4945380" cy="2630043"/>
            <wp:effectExtent l="0" t="0" r="7620" b="0"/>
            <wp:docPr id="1448821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180" name="Picture 14488218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02" b="44670"/>
                    <a:stretch/>
                  </pic:blipFill>
                  <pic:spPr bwMode="auto">
                    <a:xfrm>
                      <a:off x="0" y="0"/>
                      <a:ext cx="4966984" cy="26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A1727" w14:textId="77777777" w:rsidR="000E7779" w:rsidRDefault="000E7779" w:rsidP="007E7601">
      <w:pPr>
        <w:pStyle w:val="BodyText"/>
        <w:spacing w:before="222" w:line="259" w:lineRule="auto"/>
        <w:rPr>
          <w:noProof/>
        </w:rPr>
      </w:pPr>
    </w:p>
    <w:p w14:paraId="4E98D049" w14:textId="03E1BCD4" w:rsidR="007E7601" w:rsidRDefault="000E7779" w:rsidP="007E7601">
      <w:pPr>
        <w:pStyle w:val="BodyText"/>
        <w:numPr>
          <w:ilvl w:val="0"/>
          <w:numId w:val="25"/>
        </w:numPr>
        <w:spacing w:before="1" w:line="259" w:lineRule="auto"/>
        <w:ind w:right="35"/>
      </w:pP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0FF4CF4B" wp14:editId="3AC364BA">
                <wp:simplePos x="0" y="0"/>
                <wp:positionH relativeFrom="page">
                  <wp:posOffset>689610</wp:posOffset>
                </wp:positionH>
                <wp:positionV relativeFrom="paragraph">
                  <wp:posOffset>452120</wp:posOffset>
                </wp:positionV>
                <wp:extent cx="5731510" cy="3088005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3088005"/>
                          <a:chOff x="0" y="0"/>
                          <a:chExt cx="5731510" cy="3088005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874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133350" y="402716"/>
                            <a:ext cx="1724025" cy="164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4025" h="1647825">
                                <a:moveTo>
                                  <a:pt x="0" y="1528826"/>
                                </a:moveTo>
                                <a:lnTo>
                                  <a:pt x="27695" y="1482459"/>
                                </a:lnTo>
                                <a:lnTo>
                                  <a:pt x="60188" y="1462223"/>
                                </a:lnTo>
                                <a:lnTo>
                                  <a:pt x="103222" y="1444593"/>
                                </a:lnTo>
                                <a:lnTo>
                                  <a:pt x="155380" y="1430046"/>
                                </a:lnTo>
                                <a:lnTo>
                                  <a:pt x="215244" y="1419062"/>
                                </a:lnTo>
                                <a:lnTo>
                                  <a:pt x="281398" y="1412120"/>
                                </a:lnTo>
                                <a:lnTo>
                                  <a:pt x="352425" y="1409700"/>
                                </a:lnTo>
                                <a:lnTo>
                                  <a:pt x="423451" y="1412120"/>
                                </a:lnTo>
                                <a:lnTo>
                                  <a:pt x="489605" y="1419062"/>
                                </a:lnTo>
                                <a:lnTo>
                                  <a:pt x="549469" y="1430046"/>
                                </a:lnTo>
                                <a:lnTo>
                                  <a:pt x="601627" y="1444593"/>
                                </a:lnTo>
                                <a:lnTo>
                                  <a:pt x="644661" y="1462223"/>
                                </a:lnTo>
                                <a:lnTo>
                                  <a:pt x="677154" y="1482459"/>
                                </a:lnTo>
                                <a:lnTo>
                                  <a:pt x="704850" y="1528826"/>
                                </a:lnTo>
                                <a:lnTo>
                                  <a:pt x="697690" y="1552827"/>
                                </a:lnTo>
                                <a:lnTo>
                                  <a:pt x="644661" y="1595387"/>
                                </a:lnTo>
                                <a:lnTo>
                                  <a:pt x="601627" y="1612995"/>
                                </a:lnTo>
                                <a:lnTo>
                                  <a:pt x="549469" y="1627518"/>
                                </a:lnTo>
                                <a:lnTo>
                                  <a:pt x="489605" y="1638482"/>
                                </a:lnTo>
                                <a:lnTo>
                                  <a:pt x="423451" y="1645410"/>
                                </a:lnTo>
                                <a:lnTo>
                                  <a:pt x="352425" y="1647825"/>
                                </a:lnTo>
                                <a:lnTo>
                                  <a:pt x="281398" y="1645410"/>
                                </a:lnTo>
                                <a:lnTo>
                                  <a:pt x="215244" y="1638482"/>
                                </a:lnTo>
                                <a:lnTo>
                                  <a:pt x="155380" y="1627518"/>
                                </a:lnTo>
                                <a:lnTo>
                                  <a:pt x="103222" y="1612995"/>
                                </a:lnTo>
                                <a:lnTo>
                                  <a:pt x="60188" y="1595387"/>
                                </a:lnTo>
                                <a:lnTo>
                                  <a:pt x="27695" y="1575173"/>
                                </a:lnTo>
                                <a:lnTo>
                                  <a:pt x="0" y="1528826"/>
                                </a:lnTo>
                                <a:close/>
                              </a:path>
                              <a:path w="1724025" h="1647825">
                                <a:moveTo>
                                  <a:pt x="1209675" y="104775"/>
                                </a:moveTo>
                                <a:lnTo>
                                  <a:pt x="1244797" y="157677"/>
                                </a:lnTo>
                                <a:lnTo>
                                  <a:pt x="1285017" y="178879"/>
                                </a:lnTo>
                                <a:lnTo>
                                  <a:pt x="1337070" y="195255"/>
                                </a:lnTo>
                                <a:lnTo>
                                  <a:pt x="1398499" y="205810"/>
                                </a:lnTo>
                                <a:lnTo>
                                  <a:pt x="1466850" y="209550"/>
                                </a:lnTo>
                                <a:lnTo>
                                  <a:pt x="1535200" y="205810"/>
                                </a:lnTo>
                                <a:lnTo>
                                  <a:pt x="1596629" y="195255"/>
                                </a:lnTo>
                                <a:lnTo>
                                  <a:pt x="1648682" y="178879"/>
                                </a:lnTo>
                                <a:lnTo>
                                  <a:pt x="1688902" y="157677"/>
                                </a:lnTo>
                                <a:lnTo>
                                  <a:pt x="1724025" y="104775"/>
                                </a:lnTo>
                                <a:lnTo>
                                  <a:pt x="1714835" y="76949"/>
                                </a:lnTo>
                                <a:lnTo>
                                  <a:pt x="1648682" y="30718"/>
                                </a:lnTo>
                                <a:lnTo>
                                  <a:pt x="1596629" y="14322"/>
                                </a:lnTo>
                                <a:lnTo>
                                  <a:pt x="1535200" y="3748"/>
                                </a:lnTo>
                                <a:lnTo>
                                  <a:pt x="1466850" y="0"/>
                                </a:lnTo>
                                <a:lnTo>
                                  <a:pt x="1398499" y="3748"/>
                                </a:lnTo>
                                <a:lnTo>
                                  <a:pt x="1337070" y="14322"/>
                                </a:lnTo>
                                <a:lnTo>
                                  <a:pt x="1285017" y="30718"/>
                                </a:lnTo>
                                <a:lnTo>
                                  <a:pt x="1244797" y="51928"/>
                                </a:lnTo>
                                <a:lnTo>
                                  <a:pt x="1209675" y="104775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C39FE" id="Group 43" o:spid="_x0000_s1026" style="position:absolute;margin-left:54.3pt;margin-top:35.6pt;width:451.3pt;height:243.15pt;z-index:-251634688;mso-wrap-distance-left:0;mso-wrap-distance-right:0;mso-position-horizontal-relative:page" coordsize="57315,30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" o:spid="_x0000_s1027" type="#_x0000_t75" style="position:absolute;width:57315;height:3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">
                  <v:imagedata r:id="rId26" o:title=""/>
                </v:shape>
                <v:shape id="Graphic 45" o:spid="_x0000_s1028" style="position:absolute;left:1333;top:4027;width:17240;height:16478;visibility:visible;mso-wrap-style:square;v-text-anchor:top" coordsize="1724025,164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" path="m,1528826r27695,-46367l60188,1462223r43034,-17630l155380,1430046r59864,-10984l281398,1412120r71027,-2420l423451,1412120r66154,6942l549469,1430046r52158,14547l644661,1462223r32493,20236l704850,1528826r-7160,24001l644661,1595387r-43034,17608l549469,1627518r-59864,10964l423451,1645410r-71026,2415l281398,1645410r-66154,-6928l155380,1627518r-52158,-14523l60188,1595387,27695,1575173,,1528826xem1209675,104775r35122,52902l1285017,178879r52053,16376l1398499,205810r68351,3740l1535200,205810r61429,-10555l1648682,178879r40220,-21202l1724025,104775r-9190,-27826l1648682,30718,1596629,14322,1535200,3748,1466850,r-68351,3748l1337070,14322r-52053,16396l1244797,51928r-35122,52847xe" filled="f" strokeweight="3pt">
                  <v:path arrowok="t"/>
                </v:shape>
                <w10:wrap type="topAndBottom" anchorx="page"/>
              </v:group>
            </w:pict>
          </mc:Fallback>
        </mc:AlternateContent>
      </w:r>
      <w:r w:rsidR="007E7601">
        <w:t>Drag</w:t>
      </w:r>
      <w:r w:rsidR="007E7601">
        <w:rPr>
          <w:spacing w:val="-3"/>
        </w:rPr>
        <w:t xml:space="preserve"> </w:t>
      </w:r>
      <w:r w:rsidR="007E7601">
        <w:t>OLE</w:t>
      </w:r>
      <w:r w:rsidR="007E7601">
        <w:rPr>
          <w:spacing w:val="-4"/>
        </w:rPr>
        <w:t xml:space="preserve"> </w:t>
      </w:r>
      <w:r w:rsidR="007E7601">
        <w:t>DB</w:t>
      </w:r>
      <w:r w:rsidR="007E7601">
        <w:rPr>
          <w:spacing w:val="-5"/>
        </w:rPr>
        <w:t xml:space="preserve"> </w:t>
      </w:r>
      <w:r w:rsidR="007E7601">
        <w:t>Source</w:t>
      </w:r>
      <w:r w:rsidR="007E7601">
        <w:rPr>
          <w:spacing w:val="-4"/>
        </w:rPr>
        <w:t xml:space="preserve"> </w:t>
      </w:r>
      <w:r w:rsidR="007E7601">
        <w:t>from</w:t>
      </w:r>
      <w:r w:rsidR="007E7601">
        <w:rPr>
          <w:spacing w:val="-1"/>
        </w:rPr>
        <w:t xml:space="preserve"> </w:t>
      </w:r>
      <w:r w:rsidR="007E7601">
        <w:t>Other</w:t>
      </w:r>
      <w:r w:rsidR="007E7601">
        <w:rPr>
          <w:spacing w:val="-3"/>
        </w:rPr>
        <w:t xml:space="preserve"> </w:t>
      </w:r>
      <w:r w:rsidR="007E7601">
        <w:t>Sources</w:t>
      </w:r>
      <w:r w:rsidR="007E7601">
        <w:rPr>
          <w:spacing w:val="-4"/>
        </w:rPr>
        <w:t xml:space="preserve"> </w:t>
      </w:r>
      <w:r w:rsidR="007E7601">
        <w:t>and</w:t>
      </w:r>
      <w:r w:rsidR="007E7601">
        <w:rPr>
          <w:spacing w:val="-3"/>
        </w:rPr>
        <w:t xml:space="preserve"> </w:t>
      </w:r>
      <w:r w:rsidR="007E7601">
        <w:t>drop</w:t>
      </w:r>
      <w:r w:rsidR="007E7601">
        <w:rPr>
          <w:spacing w:val="-3"/>
        </w:rPr>
        <w:t xml:space="preserve"> </w:t>
      </w:r>
      <w:r w:rsidR="007E7601">
        <w:t>into</w:t>
      </w:r>
      <w:r w:rsidR="007E7601">
        <w:rPr>
          <w:spacing w:val="-2"/>
        </w:rPr>
        <w:t xml:space="preserve"> </w:t>
      </w:r>
      <w:r w:rsidR="007E7601">
        <w:t>Data</w:t>
      </w:r>
      <w:r w:rsidR="007E7601">
        <w:rPr>
          <w:spacing w:val="-3"/>
        </w:rPr>
        <w:t xml:space="preserve"> </w:t>
      </w:r>
      <w:r w:rsidR="007E7601">
        <w:t xml:space="preserve">Flow </w:t>
      </w:r>
      <w:r w:rsidR="007E7601">
        <w:rPr>
          <w:spacing w:val="-4"/>
        </w:rPr>
        <w:t>tab</w:t>
      </w:r>
    </w:p>
    <w:p w14:paraId="03D708EC" w14:textId="603968E4" w:rsidR="007E7601" w:rsidRDefault="000E7779" w:rsidP="007E7601">
      <w:pPr>
        <w:pStyle w:val="BodyText"/>
        <w:spacing w:before="222" w:line="259" w:lineRule="auto"/>
        <w:ind w:left="720"/>
      </w:pPr>
      <w:r>
        <w:t xml:space="preserve"> </w:t>
      </w:r>
    </w:p>
    <w:p w14:paraId="51AD22A7" w14:textId="7383019C" w:rsidR="007E7601" w:rsidRDefault="007E7601" w:rsidP="007E7601">
      <w:pPr>
        <w:pStyle w:val="BodyText"/>
        <w:spacing w:before="222" w:line="259" w:lineRule="auto"/>
        <w:ind w:left="720"/>
      </w:pPr>
    </w:p>
    <w:p w14:paraId="6EB27639" w14:textId="57074A62" w:rsidR="007E7601" w:rsidRDefault="007E7601" w:rsidP="007E7601">
      <w:pPr>
        <w:pStyle w:val="BodyText"/>
        <w:spacing w:before="222" w:line="259" w:lineRule="auto"/>
        <w:ind w:left="720"/>
      </w:pPr>
    </w:p>
    <w:p w14:paraId="6665631D" w14:textId="5A9830DE" w:rsidR="007E7601" w:rsidRDefault="007E7601" w:rsidP="007E7601">
      <w:pPr>
        <w:pStyle w:val="BodyText"/>
        <w:spacing w:before="222" w:line="259" w:lineRule="auto"/>
        <w:ind w:left="720"/>
      </w:pPr>
    </w:p>
    <w:p w14:paraId="1B978C9E" w14:textId="1F4FBE98" w:rsidR="007E7601" w:rsidRDefault="007E7601" w:rsidP="007E7601">
      <w:pPr>
        <w:pStyle w:val="BodyText"/>
        <w:numPr>
          <w:ilvl w:val="0"/>
          <w:numId w:val="25"/>
        </w:numPr>
        <w:spacing w:before="222" w:line="259" w:lineRule="auto"/>
      </w:pPr>
      <w:r>
        <w:lastRenderedPageBreak/>
        <w:t>Double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LE</w:t>
      </w:r>
      <w:r>
        <w:rPr>
          <w:spacing w:val="-4"/>
        </w:rPr>
        <w:t xml:space="preserve"> </w:t>
      </w:r>
      <w:r>
        <w:t>DB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21"/>
        </w:rPr>
        <w:t xml:space="preserve"> </w:t>
      </w:r>
      <w:r>
        <w:t>OLE</w:t>
      </w:r>
      <w:r>
        <w:rPr>
          <w:spacing w:val="-4"/>
        </w:rPr>
        <w:t xml:space="preserve"> </w:t>
      </w:r>
      <w:r>
        <w:t>DB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Editor</w:t>
      </w:r>
      <w:r>
        <w:rPr>
          <w:spacing w:val="-3"/>
        </w:rPr>
        <w:t xml:space="preserve"> </w:t>
      </w:r>
      <w:r>
        <w:t>appears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click on New to add connection manager.</w:t>
      </w:r>
    </w:p>
    <w:p w14:paraId="27445C4A" w14:textId="10FD39C1" w:rsidR="00372314" w:rsidRDefault="007E7601" w:rsidP="007E7601">
      <w:pPr>
        <w:tabs>
          <w:tab w:val="left" w:pos="8655"/>
        </w:tabs>
        <w:rPr>
          <w:spacing w:val="-5"/>
        </w:rPr>
      </w:pPr>
      <w:r>
        <w:rPr>
          <w:rFonts w:ascii="Times New Roman" w:hAnsi="Times New Roman" w:cs="Times New Roman"/>
        </w:rPr>
        <w:t xml:space="preserve">             </w:t>
      </w:r>
      <w:r>
        <w:t>Select</w:t>
      </w:r>
      <w:r>
        <w:rPr>
          <w:spacing w:val="-4"/>
        </w:rPr>
        <w:t xml:space="preserve"> </w:t>
      </w:r>
      <w:r>
        <w:t>[Sales</w:t>
      </w:r>
      <w:proofErr w:type="gramStart"/>
      <w:r>
        <w:t>].[</w:t>
      </w:r>
      <w:proofErr w:type="gramEnd"/>
      <w:r>
        <w:t>Store]</w:t>
      </w:r>
      <w:r>
        <w:rPr>
          <w:spacing w:val="-3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22"/>
        </w:rPr>
        <w:t xml:space="preserve"> </w:t>
      </w:r>
      <w:r>
        <w:rPr>
          <w:spacing w:val="-5"/>
        </w:rPr>
        <w:t>ok</w:t>
      </w:r>
      <w:r>
        <w:rPr>
          <w:spacing w:val="-5"/>
        </w:rPr>
        <w:t>.</w:t>
      </w:r>
    </w:p>
    <w:p w14:paraId="5D9D5796" w14:textId="7835F15A" w:rsidR="007E7601" w:rsidRDefault="007E7601" w:rsidP="007E7601">
      <w:pPr>
        <w:tabs>
          <w:tab w:val="left" w:pos="8655"/>
        </w:tabs>
        <w:rPr>
          <w:spacing w:val="-5"/>
        </w:rPr>
      </w:pPr>
    </w:p>
    <w:p w14:paraId="4878FE0F" w14:textId="595F1B8E" w:rsidR="007E7601" w:rsidRDefault="007E7601" w:rsidP="007E7601">
      <w:pPr>
        <w:tabs>
          <w:tab w:val="left" w:pos="8655"/>
        </w:tabs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5C58A35" wp14:editId="1653FD94">
            <wp:extent cx="5731510" cy="3222625"/>
            <wp:effectExtent l="0" t="0" r="2540" b="0"/>
            <wp:docPr id="16431108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10861" name="Picture 164311086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08A1" w14:textId="6A942EDF" w:rsidR="007E7601" w:rsidRDefault="007E7601" w:rsidP="007E7601">
      <w:pPr>
        <w:tabs>
          <w:tab w:val="left" w:pos="8655"/>
        </w:tabs>
        <w:rPr>
          <w:noProof/>
        </w:rPr>
      </w:pPr>
    </w:p>
    <w:p w14:paraId="51D700D8" w14:textId="59C750BF" w:rsidR="007E7601" w:rsidRPr="007E7601" w:rsidRDefault="007E7601" w:rsidP="007E7601">
      <w:pPr>
        <w:pStyle w:val="ListParagraph"/>
        <w:numPr>
          <w:ilvl w:val="0"/>
          <w:numId w:val="25"/>
        </w:numPr>
        <w:tabs>
          <w:tab w:val="left" w:pos="8655"/>
        </w:tabs>
        <w:rPr>
          <w:rFonts w:ascii="Times New Roman" w:hAnsi="Times New Roman" w:cs="Times New Roman"/>
        </w:rPr>
      </w:pPr>
      <w:r>
        <w:t>Drag</w:t>
      </w:r>
      <w:r>
        <w:rPr>
          <w:spacing w:val="-1"/>
        </w:rPr>
        <w:t xml:space="preserve"> </w:t>
      </w:r>
      <w:r>
        <w:t>OLE</w:t>
      </w:r>
      <w:r>
        <w:rPr>
          <w:spacing w:val="-2"/>
        </w:rPr>
        <w:t xml:space="preserve"> </w:t>
      </w:r>
      <w:r>
        <w:rPr>
          <w:spacing w:val="-2"/>
        </w:rPr>
        <w:t>DB</w:t>
      </w:r>
      <w:r>
        <w:rPr>
          <w:spacing w:val="-1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tab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connect </w:t>
      </w:r>
      <w:r>
        <w:rPr>
          <w:spacing w:val="-4"/>
        </w:rPr>
        <w:t>both</w:t>
      </w:r>
      <w:r>
        <w:rPr>
          <w:spacing w:val="-4"/>
        </w:rPr>
        <w:t>.</w:t>
      </w:r>
    </w:p>
    <w:p w14:paraId="4E71A28D" w14:textId="133E1750" w:rsidR="007E7601" w:rsidRDefault="007E7601" w:rsidP="007E7601">
      <w:pPr>
        <w:tabs>
          <w:tab w:val="left" w:pos="8655"/>
        </w:tabs>
        <w:rPr>
          <w:rFonts w:ascii="Times New Roman" w:hAnsi="Times New Roman" w:cs="Times New Roman"/>
        </w:rPr>
      </w:pPr>
    </w:p>
    <w:p w14:paraId="50110B9D" w14:textId="2EBC1609" w:rsidR="00F439DF" w:rsidRDefault="007E7601" w:rsidP="007E7601">
      <w:pPr>
        <w:tabs>
          <w:tab w:val="left" w:pos="8655"/>
        </w:tabs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8A408E0" wp14:editId="57F562A6">
            <wp:extent cx="5731510" cy="3222625"/>
            <wp:effectExtent l="0" t="0" r="2540" b="0"/>
            <wp:docPr id="16473124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12489" name="Picture 164731248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1C48" w14:textId="77777777" w:rsidR="00F439DF" w:rsidRDefault="00F439DF">
      <w:pPr>
        <w:rPr>
          <w:noProof/>
        </w:rPr>
      </w:pPr>
      <w:r>
        <w:rPr>
          <w:noProof/>
        </w:rPr>
        <w:br w:type="page"/>
      </w:r>
    </w:p>
    <w:p w14:paraId="04EDB818" w14:textId="20563F2D" w:rsidR="007E7601" w:rsidRPr="00F439DF" w:rsidRDefault="00F439DF" w:rsidP="00F439DF">
      <w:pPr>
        <w:pStyle w:val="ListParagraph"/>
        <w:numPr>
          <w:ilvl w:val="0"/>
          <w:numId w:val="25"/>
        </w:numPr>
        <w:tabs>
          <w:tab w:val="left" w:pos="8655"/>
        </w:tabs>
        <w:rPr>
          <w:rFonts w:ascii="Times New Roman" w:hAnsi="Times New Roman" w:cs="Times New Roman"/>
        </w:rPr>
      </w:pPr>
      <w:r>
        <w:lastRenderedPageBreak/>
        <w:t>Double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LE</w:t>
      </w:r>
      <w:r>
        <w:rPr>
          <w:spacing w:val="-1"/>
        </w:rPr>
        <w:t xml:space="preserve"> </w:t>
      </w:r>
      <w:r>
        <w:t>DB</w:t>
      </w:r>
      <w:r>
        <w:rPr>
          <w:spacing w:val="-2"/>
        </w:rPr>
        <w:t xml:space="preserve"> destination</w:t>
      </w:r>
      <w:r>
        <w:rPr>
          <w:spacing w:val="-2"/>
        </w:rPr>
        <w:t xml:space="preserve">. </w:t>
      </w:r>
      <w:r w:rsidRPr="00F439DF">
        <w:rPr>
          <w:spacing w:val="-2"/>
        </w:rPr>
        <w:t>Click on New to run the query to get [OLE DB Destination] in Name of the table or the view.</w:t>
      </w:r>
      <w:r>
        <w:rPr>
          <w:spacing w:val="-2"/>
        </w:rPr>
        <w:t xml:space="preserve"> </w:t>
      </w:r>
    </w:p>
    <w:p w14:paraId="27C260E3" w14:textId="06BBF3BF" w:rsidR="00F439DF" w:rsidRDefault="00F439DF" w:rsidP="00F439DF">
      <w:pPr>
        <w:tabs>
          <w:tab w:val="left" w:pos="8655"/>
        </w:tabs>
        <w:rPr>
          <w:rFonts w:ascii="Times New Roman" w:hAnsi="Times New Roman" w:cs="Times New Roman"/>
        </w:rPr>
      </w:pPr>
    </w:p>
    <w:p w14:paraId="6674ACAA" w14:textId="6788EE7E" w:rsidR="00F439DF" w:rsidRDefault="00F439DF" w:rsidP="00F439DF">
      <w:pPr>
        <w:tabs>
          <w:tab w:val="left" w:pos="8655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24552" wp14:editId="21D22108">
                <wp:simplePos x="0" y="0"/>
                <wp:positionH relativeFrom="column">
                  <wp:posOffset>4333240</wp:posOffset>
                </wp:positionH>
                <wp:positionV relativeFrom="paragraph">
                  <wp:posOffset>1393825</wp:posOffset>
                </wp:positionV>
                <wp:extent cx="670560" cy="2819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81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45B81F" id="Oval 12" o:spid="_x0000_s1026" style="position:absolute;margin-left:341.2pt;margin-top:109.75pt;width:52.8pt;height:22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" filled="f" strokecolor="black [1600]" strokeweight="2pt"/>
            </w:pict>
          </mc:Fallback>
        </mc:AlternateConten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489C08B3" wp14:editId="250697CA">
            <wp:extent cx="5731510" cy="3222625"/>
            <wp:effectExtent l="0" t="0" r="2540" b="0"/>
            <wp:docPr id="11186399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39989" name="Picture 11186399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CF52" w14:textId="1F35DE2B" w:rsidR="00F439DF" w:rsidRDefault="00F439DF" w:rsidP="00F439DF">
      <w:pPr>
        <w:tabs>
          <w:tab w:val="left" w:pos="8655"/>
        </w:tabs>
        <w:rPr>
          <w:rFonts w:ascii="Times New Roman" w:hAnsi="Times New Roman" w:cs="Times New Roman"/>
        </w:rPr>
      </w:pPr>
    </w:p>
    <w:p w14:paraId="7098DF66" w14:textId="77777777" w:rsidR="00F439DF" w:rsidRDefault="00F439DF" w:rsidP="00F439DF">
      <w:pPr>
        <w:tabs>
          <w:tab w:val="left" w:pos="8655"/>
        </w:tabs>
        <w:rPr>
          <w:rFonts w:ascii="Times New Roman" w:hAnsi="Times New Roman" w:cs="Times New Roman"/>
        </w:rPr>
      </w:pPr>
    </w:p>
    <w:p w14:paraId="6F0F4E9B" w14:textId="77777777" w:rsidR="00F439DF" w:rsidRDefault="00F439DF" w:rsidP="00F439DF">
      <w:pPr>
        <w:tabs>
          <w:tab w:val="left" w:pos="8655"/>
        </w:tabs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24BF8D87" wp14:editId="63A53E85">
            <wp:extent cx="5731510" cy="3222625"/>
            <wp:effectExtent l="0" t="0" r="2540" b="0"/>
            <wp:docPr id="7366995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99591" name="Picture 73669959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</w:p>
    <w:p w14:paraId="09FB5DDB" w14:textId="77777777" w:rsidR="00F439DF" w:rsidRDefault="00F439DF">
      <w:pPr>
        <w:rPr>
          <w:noProof/>
        </w:rPr>
      </w:pPr>
      <w:r>
        <w:rPr>
          <w:noProof/>
        </w:rPr>
        <w:br w:type="page"/>
      </w:r>
    </w:p>
    <w:p w14:paraId="6DADC797" w14:textId="51CCBF6E" w:rsidR="00F439DF" w:rsidRDefault="00F439DF" w:rsidP="00F439DF">
      <w:pPr>
        <w:tabs>
          <w:tab w:val="left" w:pos="8655"/>
        </w:tabs>
        <w:rPr>
          <w:noProof/>
        </w:rPr>
      </w:pPr>
      <w:r>
        <w:rPr>
          <w:noProof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07D0B2AA" wp14:editId="6C62CBEB">
            <wp:extent cx="5731510" cy="3222625"/>
            <wp:effectExtent l="0" t="0" r="2540" b="0"/>
            <wp:docPr id="13921393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9308" name="Picture 13921393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6D8C6BD" w14:textId="77777777" w:rsidR="00F439DF" w:rsidRDefault="00F439DF" w:rsidP="00F439DF">
      <w:pPr>
        <w:tabs>
          <w:tab w:val="left" w:pos="8655"/>
        </w:tabs>
        <w:rPr>
          <w:noProof/>
        </w:rPr>
      </w:pPr>
    </w:p>
    <w:p w14:paraId="5EE82482" w14:textId="77777777" w:rsidR="00F439DF" w:rsidRDefault="00F439DF" w:rsidP="00F439DF">
      <w:pPr>
        <w:pStyle w:val="ListParagraph"/>
        <w:tabs>
          <w:tab w:val="left" w:pos="8655"/>
        </w:tabs>
        <w:ind w:left="720"/>
        <w:rPr>
          <w:noProof/>
        </w:rPr>
      </w:pPr>
      <w:r w:rsidRPr="00F439DF">
        <w:rPr>
          <w:noProof/>
        </w:rPr>
        <w:t>Click on ok</w:t>
      </w:r>
      <w:r>
        <w:rPr>
          <w:noProof/>
        </w:rPr>
        <w:t>.</w:t>
      </w:r>
    </w:p>
    <w:p w14:paraId="07AE870C" w14:textId="77777777" w:rsidR="00F439DF" w:rsidRDefault="00F439DF" w:rsidP="00F439DF">
      <w:pPr>
        <w:pStyle w:val="ListParagraph"/>
        <w:tabs>
          <w:tab w:val="left" w:pos="8655"/>
        </w:tabs>
        <w:ind w:left="720"/>
        <w:rPr>
          <w:noProof/>
        </w:rPr>
      </w:pPr>
    </w:p>
    <w:p w14:paraId="1DCE7959" w14:textId="3058C5BB" w:rsidR="00F439DF" w:rsidRPr="00F439DF" w:rsidRDefault="00F439DF" w:rsidP="00F439DF">
      <w:pPr>
        <w:pStyle w:val="ListParagraph"/>
        <w:numPr>
          <w:ilvl w:val="0"/>
          <w:numId w:val="25"/>
        </w:numPr>
        <w:tabs>
          <w:tab w:val="left" w:pos="8655"/>
        </w:tabs>
        <w:rPr>
          <w:rFonts w:ascii="Times New Roman" w:hAnsi="Times New Roman" w:cs="Times New Roman"/>
        </w:rPr>
      </w:pPr>
      <w:r>
        <w:rPr>
          <w:noProof/>
        </w:rPr>
        <w:t xml:space="preserve">Go to debug </w:t>
      </w:r>
      <w:r>
        <w:rPr>
          <w:rFonts w:ascii="Wingdings" w:hAnsi="Wingdings"/>
        </w:rPr>
        <w:t></w:t>
      </w:r>
      <w:r>
        <w:t xml:space="preserve">Start debugging. </w:t>
      </w:r>
    </w:p>
    <w:p w14:paraId="25DD8856" w14:textId="77777777" w:rsidR="00F439DF" w:rsidRDefault="00F439DF" w:rsidP="00F439DF">
      <w:pPr>
        <w:tabs>
          <w:tab w:val="left" w:pos="8655"/>
        </w:tabs>
        <w:rPr>
          <w:noProof/>
        </w:rPr>
      </w:pPr>
    </w:p>
    <w:p w14:paraId="3699AEB2" w14:textId="2A6801CD" w:rsidR="00F439DF" w:rsidRDefault="00F439DF" w:rsidP="00F439DF">
      <w:pPr>
        <w:tabs>
          <w:tab w:val="left" w:pos="8655"/>
        </w:tabs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05201032" wp14:editId="55E29ED3">
            <wp:extent cx="5639435" cy="3383280"/>
            <wp:effectExtent l="0" t="0" r="0" b="7620"/>
            <wp:docPr id="9929411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41181" name="Picture 99294118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9" b="8076"/>
                    <a:stretch/>
                  </pic:blipFill>
                  <pic:spPr bwMode="auto">
                    <a:xfrm>
                      <a:off x="0" y="0"/>
                      <a:ext cx="5642589" cy="338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7319EF4F" w14:textId="579B27E7" w:rsidR="000E7779" w:rsidRDefault="000E7779" w:rsidP="00F439DF">
      <w:pPr>
        <w:tabs>
          <w:tab w:val="left" w:pos="8655"/>
        </w:tabs>
        <w:rPr>
          <w:noProof/>
        </w:rPr>
      </w:pPr>
    </w:p>
    <w:p w14:paraId="7656B2F0" w14:textId="51837EE6" w:rsidR="000E7779" w:rsidRDefault="000E7779" w:rsidP="00F439DF">
      <w:pPr>
        <w:tabs>
          <w:tab w:val="left" w:pos="8655"/>
        </w:tabs>
        <w:rPr>
          <w:noProof/>
        </w:rPr>
      </w:pPr>
      <w:r>
        <w:rPr>
          <w:noProof/>
        </w:rPr>
        <w:t xml:space="preserve">             Make sure both Source and Destination have Green tick marks. If not, then follow the earlier steps again.</w:t>
      </w:r>
    </w:p>
    <w:p w14:paraId="7AE18528" w14:textId="77777777" w:rsidR="00F439DF" w:rsidRDefault="00F439DF">
      <w:pPr>
        <w:rPr>
          <w:noProof/>
        </w:rPr>
      </w:pPr>
      <w:r>
        <w:rPr>
          <w:noProof/>
        </w:rPr>
        <w:br w:type="page"/>
      </w:r>
    </w:p>
    <w:p w14:paraId="31313A4D" w14:textId="77777777" w:rsidR="00F439DF" w:rsidRPr="00F439DF" w:rsidRDefault="00F439DF" w:rsidP="00F439DF">
      <w:pPr>
        <w:pStyle w:val="ListParagraph"/>
        <w:numPr>
          <w:ilvl w:val="0"/>
          <w:numId w:val="25"/>
        </w:numPr>
        <w:tabs>
          <w:tab w:val="left" w:pos="8655"/>
        </w:tabs>
        <w:rPr>
          <w:rFonts w:ascii="Times New Roman" w:hAnsi="Times New Roman" w:cs="Times New Roman"/>
        </w:rPr>
      </w:pPr>
      <w:r>
        <w:lastRenderedPageBreak/>
        <w:t>Go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Studio</w:t>
      </w:r>
      <w:r>
        <w:rPr>
          <w:spacing w:val="-2"/>
        </w:rPr>
        <w:t xml:space="preserve">. </w:t>
      </w:r>
      <w:r>
        <w:t xml:space="preserve">database tab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proofErr w:type="spellStart"/>
      <w:r>
        <w:t>Adventureworks</w:t>
      </w:r>
      <w:proofErr w:type="spellEnd"/>
      <w: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37"/>
        </w:rPr>
        <w:t xml:space="preserve"> </w:t>
      </w:r>
      <w:r>
        <w:t>Right click on [</w:t>
      </w:r>
      <w:proofErr w:type="spellStart"/>
      <w:r>
        <w:t>dbo</w:t>
      </w:r>
      <w:proofErr w:type="spellEnd"/>
      <w:proofErr w:type="gramStart"/>
      <w:r>
        <w:t>].[</w:t>
      </w:r>
      <w:proofErr w:type="gramEnd"/>
      <w:r>
        <w:t>OLE DB Destination]</w:t>
      </w:r>
      <w:r>
        <w:rPr>
          <w:spacing w:val="-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21"/>
        </w:rPr>
        <w:t xml:space="preserve"> </w:t>
      </w:r>
      <w:r>
        <w:t>Scrip</w:t>
      </w:r>
      <w:r>
        <w:rPr>
          <w:spacing w:val="-4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21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2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Editor</w:t>
      </w:r>
      <w:r>
        <w:rPr>
          <w:spacing w:val="-3"/>
        </w:rPr>
        <w:t xml:space="preserve"> </w:t>
      </w:r>
      <w:r>
        <w:t>Window</w:t>
      </w:r>
      <w:r>
        <w:t>.</w:t>
      </w:r>
    </w:p>
    <w:p w14:paraId="5908E1B1" w14:textId="77777777" w:rsidR="00F439DF" w:rsidRDefault="00F439DF" w:rsidP="00F439DF">
      <w:pPr>
        <w:tabs>
          <w:tab w:val="left" w:pos="8655"/>
        </w:tabs>
        <w:rPr>
          <w:noProof/>
        </w:rPr>
      </w:pPr>
    </w:p>
    <w:p w14:paraId="50CA8EF9" w14:textId="77777777" w:rsidR="00F439DF" w:rsidRDefault="00F439DF" w:rsidP="00F439DF">
      <w:pPr>
        <w:tabs>
          <w:tab w:val="left" w:pos="8655"/>
        </w:tabs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D8D9976" wp14:editId="76EF3B10">
            <wp:extent cx="5838825" cy="3282964"/>
            <wp:effectExtent l="0" t="0" r="0" b="0"/>
            <wp:docPr id="14596521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2102" name="Picture 145965210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88" cy="32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6C72C0" w14:textId="77777777" w:rsidR="00F439DF" w:rsidRDefault="00F439DF" w:rsidP="00F439DF">
      <w:pPr>
        <w:tabs>
          <w:tab w:val="left" w:pos="8655"/>
        </w:tabs>
        <w:rPr>
          <w:noProof/>
        </w:rPr>
      </w:pPr>
    </w:p>
    <w:p w14:paraId="2FB41313" w14:textId="77777777" w:rsidR="00F439DF" w:rsidRPr="00F439DF" w:rsidRDefault="00F439DF" w:rsidP="00F439DF">
      <w:pPr>
        <w:pStyle w:val="ListParagraph"/>
        <w:numPr>
          <w:ilvl w:val="0"/>
          <w:numId w:val="25"/>
        </w:numPr>
        <w:tabs>
          <w:tab w:val="left" w:pos="8655"/>
        </w:tabs>
        <w:rPr>
          <w:rFonts w:ascii="Times New Roman" w:hAnsi="Times New Roman" w:cs="Times New Roman"/>
        </w:rPr>
      </w:pPr>
      <w:r>
        <w:rPr>
          <w:noProof/>
        </w:rPr>
        <w:t>Execute Query to get the output.</w:t>
      </w:r>
    </w:p>
    <w:p w14:paraId="06D1D5B4" w14:textId="77777777" w:rsidR="00F439DF" w:rsidRDefault="00F439DF" w:rsidP="00F439DF">
      <w:pPr>
        <w:tabs>
          <w:tab w:val="left" w:pos="8655"/>
        </w:tabs>
        <w:rPr>
          <w:noProof/>
        </w:rPr>
      </w:pPr>
    </w:p>
    <w:p w14:paraId="35103700" w14:textId="3A9E9546" w:rsidR="00F439DF" w:rsidRDefault="00F439DF" w:rsidP="00F439DF">
      <w:pPr>
        <w:tabs>
          <w:tab w:val="left" w:pos="86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1616A" wp14:editId="759CB666">
                <wp:simplePos x="0" y="0"/>
                <wp:positionH relativeFrom="column">
                  <wp:posOffset>1430020</wp:posOffset>
                </wp:positionH>
                <wp:positionV relativeFrom="paragraph">
                  <wp:posOffset>263525</wp:posOffset>
                </wp:positionV>
                <wp:extent cx="342900" cy="175260"/>
                <wp:effectExtent l="0" t="0" r="1905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5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96AE3" id="Oval 13" o:spid="_x0000_s1026" style="position:absolute;margin-left:112.6pt;margin-top:20.75pt;width:27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" filled="f" strokecolor="black [1600]" strokeweight="2pt"/>
            </w:pict>
          </mc:Fallback>
        </mc:AlternateConten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CA8F367" wp14:editId="4C1FF62C">
            <wp:extent cx="5882640" cy="3307600"/>
            <wp:effectExtent l="0" t="0" r="3810" b="7620"/>
            <wp:docPr id="5751986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98679" name="Picture 57519867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70" cy="33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14:paraId="7E4DBCD9" w14:textId="77777777" w:rsidR="00F439DF" w:rsidRDefault="00F439DF" w:rsidP="00F439DF">
      <w:pPr>
        <w:tabs>
          <w:tab w:val="left" w:pos="8655"/>
        </w:tabs>
        <w:rPr>
          <w:noProof/>
        </w:rPr>
      </w:pPr>
    </w:p>
    <w:p w14:paraId="7382A15A" w14:textId="4A1AB991" w:rsidR="00F439DF" w:rsidRPr="00F439DF" w:rsidRDefault="00F439DF" w:rsidP="00F439DF">
      <w:pPr>
        <w:tabs>
          <w:tab w:val="left" w:pos="8655"/>
        </w:tabs>
        <w:rPr>
          <w:rFonts w:ascii="Times New Roman" w:hAnsi="Times New Roman" w:cs="Times New Roman"/>
        </w:rPr>
      </w:pPr>
      <w:r>
        <w:rPr>
          <w:noProof/>
        </w:rPr>
        <w:t xml:space="preserve">               </w:t>
      </w:r>
    </w:p>
    <w:sectPr w:rsidR="00F439DF" w:rsidRPr="00F439DF" w:rsidSect="00885C74">
      <w:headerReference w:type="default" r:id="rId35"/>
      <w:footerReference w:type="default" r:id="rId36"/>
      <w:type w:val="continuous"/>
      <w:pgSz w:w="11910" w:h="16840"/>
      <w:pgMar w:top="300" w:right="500" w:bottom="0" w:left="400" w:header="720" w:footer="162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4213" w14:textId="77777777" w:rsidR="0023558F" w:rsidRDefault="0023558F">
      <w:r>
        <w:separator/>
      </w:r>
    </w:p>
  </w:endnote>
  <w:endnote w:type="continuationSeparator" w:id="0">
    <w:p w14:paraId="7E282E96" w14:textId="77777777" w:rsidR="0023558F" w:rsidRDefault="0023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F9B2" w14:textId="77777777" w:rsidR="0023558F" w:rsidRDefault="0023558F">
      <w:r>
        <w:separator/>
      </w:r>
    </w:p>
  </w:footnote>
  <w:footnote w:type="continuationSeparator" w:id="0">
    <w:p w14:paraId="2330AF9B" w14:textId="77777777" w:rsidR="0023558F" w:rsidRDefault="0023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C2BB" w14:textId="4B1D0C64" w:rsidR="008A4F30" w:rsidRDefault="003274A5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31500847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46341FC6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>e:</w:t>
                            </w:r>
                            <w:r w:rsidR="002B13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Business Analytics</w:t>
                            </w:r>
                            <w:r w:rsidR="00E01A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485FD845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-</w:t>
                            </w:r>
                            <w:proofErr w:type="gramEnd"/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1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14F4F520" w:rsidR="008A4F30" w:rsidRDefault="00FE40E9" w:rsidP="00F65FEA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ind w:left="1582" w:hanging="15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</w:t>
                            </w:r>
                            <w:r w:rsidR="00E01A12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:</w:t>
                            </w:r>
                            <w:r w:rsidR="0037231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SYIT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9F9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08</w:t>
                            </w:r>
                            <w:r w:rsidR="005C2152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="0010277D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 w:rsidR="00C379F9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8</w:t>
                            </w:r>
                            <w:r w:rsidR="005C2152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4EA716D0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11C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46341FC6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>e:</w:t>
                      </w:r>
                      <w:r w:rsidR="002B13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Business Analytics</w:t>
                      </w:r>
                      <w:r w:rsidR="00E01A12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485FD845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-</w:t>
                      </w:r>
                      <w:proofErr w:type="gramEnd"/>
                      <w:r w:rsidR="001015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91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14F4F520" w:rsidR="008A4F30" w:rsidRDefault="00FE40E9" w:rsidP="00F65FEA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ind w:left="1582" w:hanging="158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</w:t>
                      </w:r>
                      <w:r w:rsidR="00E01A12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:</w:t>
                      </w:r>
                      <w:r w:rsidR="0037231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SYIT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C379F9">
                        <w:rPr>
                          <w:b/>
                          <w:spacing w:val="-1"/>
                          <w:sz w:val="24"/>
                          <w:szCs w:val="24"/>
                        </w:rPr>
                        <w:t>08</w:t>
                      </w:r>
                      <w:r w:rsidR="005C2152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="0010277D">
                        <w:rPr>
                          <w:b/>
                          <w:spacing w:val="-1"/>
                          <w:sz w:val="24"/>
                          <w:szCs w:val="24"/>
                        </w:rPr>
                        <w:t>0</w:t>
                      </w:r>
                      <w:r w:rsidR="00C379F9">
                        <w:rPr>
                          <w:b/>
                          <w:spacing w:val="-1"/>
                          <w:sz w:val="24"/>
                          <w:szCs w:val="24"/>
                        </w:rPr>
                        <w:t>8</w:t>
                      </w:r>
                      <w:r w:rsidR="005C2152">
                        <w:rPr>
                          <w:b/>
                          <w:spacing w:val="-1"/>
                          <w:sz w:val="24"/>
                          <w:szCs w:val="24"/>
                        </w:rPr>
                        <w:t>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4EA716D0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2111C2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D4B"/>
    <w:multiLevelType w:val="hybridMultilevel"/>
    <w:tmpl w:val="A0403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CBA"/>
    <w:multiLevelType w:val="hybridMultilevel"/>
    <w:tmpl w:val="C55CDB5A"/>
    <w:lvl w:ilvl="0" w:tplc="FD485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7E3A"/>
    <w:multiLevelType w:val="hybridMultilevel"/>
    <w:tmpl w:val="AA367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8F5"/>
    <w:multiLevelType w:val="hybridMultilevel"/>
    <w:tmpl w:val="7D989AD6"/>
    <w:lvl w:ilvl="0" w:tplc="EA86BBA6">
      <w:start w:val="1"/>
      <w:numFmt w:val="upperLetter"/>
      <w:lvlText w:val="%1."/>
      <w:lvlJc w:val="left"/>
      <w:pPr>
        <w:ind w:left="720" w:hanging="360"/>
      </w:pPr>
      <w:rPr>
        <w:rFonts w:ascii="Georgia" w:hAnsi="Georgia" w:cs="Georg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50D7"/>
    <w:multiLevelType w:val="hybridMultilevel"/>
    <w:tmpl w:val="ACEED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592"/>
    <w:multiLevelType w:val="hybridMultilevel"/>
    <w:tmpl w:val="81C60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1B51"/>
    <w:multiLevelType w:val="hybridMultilevel"/>
    <w:tmpl w:val="16C87BC0"/>
    <w:lvl w:ilvl="0" w:tplc="CF6E54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BF5B20"/>
    <w:multiLevelType w:val="hybridMultilevel"/>
    <w:tmpl w:val="97DC7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130"/>
    <w:multiLevelType w:val="hybridMultilevel"/>
    <w:tmpl w:val="12EEB6C4"/>
    <w:lvl w:ilvl="0" w:tplc="11C86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608E3"/>
    <w:multiLevelType w:val="hybridMultilevel"/>
    <w:tmpl w:val="A638261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976CCE"/>
    <w:multiLevelType w:val="hybridMultilevel"/>
    <w:tmpl w:val="587AB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7038D"/>
    <w:multiLevelType w:val="hybridMultilevel"/>
    <w:tmpl w:val="7DB278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47DFC"/>
    <w:multiLevelType w:val="hybridMultilevel"/>
    <w:tmpl w:val="786E9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C20BF"/>
    <w:multiLevelType w:val="hybridMultilevel"/>
    <w:tmpl w:val="E4C03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650A0"/>
    <w:multiLevelType w:val="hybridMultilevel"/>
    <w:tmpl w:val="20C2F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B1E30"/>
    <w:multiLevelType w:val="hybridMultilevel"/>
    <w:tmpl w:val="517E9E3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40B5C"/>
    <w:multiLevelType w:val="hybridMultilevel"/>
    <w:tmpl w:val="E53270FA"/>
    <w:lvl w:ilvl="0" w:tplc="244AA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23514"/>
    <w:multiLevelType w:val="hybridMultilevel"/>
    <w:tmpl w:val="92A08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DC214B"/>
    <w:multiLevelType w:val="hybridMultilevel"/>
    <w:tmpl w:val="8C528858"/>
    <w:lvl w:ilvl="0" w:tplc="FF6C6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E0B0B"/>
    <w:multiLevelType w:val="hybridMultilevel"/>
    <w:tmpl w:val="C988E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9"/>
  </w:num>
  <w:num w:numId="5">
    <w:abstractNumId w:val="15"/>
  </w:num>
  <w:num w:numId="6">
    <w:abstractNumId w:val="7"/>
  </w:num>
  <w:num w:numId="7">
    <w:abstractNumId w:val="4"/>
  </w:num>
  <w:num w:numId="8">
    <w:abstractNumId w:val="20"/>
  </w:num>
  <w:num w:numId="9">
    <w:abstractNumId w:val="18"/>
  </w:num>
  <w:num w:numId="10">
    <w:abstractNumId w:val="9"/>
  </w:num>
  <w:num w:numId="11">
    <w:abstractNumId w:val="1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0"/>
  </w:num>
  <w:num w:numId="17">
    <w:abstractNumId w:val="12"/>
  </w:num>
  <w:num w:numId="18">
    <w:abstractNumId w:val="8"/>
  </w:num>
  <w:num w:numId="19">
    <w:abstractNumId w:val="17"/>
  </w:num>
  <w:num w:numId="20">
    <w:abstractNumId w:val="16"/>
  </w:num>
  <w:num w:numId="21">
    <w:abstractNumId w:val="13"/>
  </w:num>
  <w:num w:numId="22">
    <w:abstractNumId w:val="23"/>
  </w:num>
  <w:num w:numId="23">
    <w:abstractNumId w:val="2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0"/>
    <w:rsid w:val="00046728"/>
    <w:rsid w:val="000507AC"/>
    <w:rsid w:val="00050E00"/>
    <w:rsid w:val="000A22C8"/>
    <w:rsid w:val="000B37D0"/>
    <w:rsid w:val="000B6365"/>
    <w:rsid w:val="000D5F88"/>
    <w:rsid w:val="000D5FC0"/>
    <w:rsid w:val="000E7779"/>
    <w:rsid w:val="000F0162"/>
    <w:rsid w:val="00101543"/>
    <w:rsid w:val="0010277D"/>
    <w:rsid w:val="00133A4E"/>
    <w:rsid w:val="00141578"/>
    <w:rsid w:val="00155316"/>
    <w:rsid w:val="00181797"/>
    <w:rsid w:val="00183670"/>
    <w:rsid w:val="001930B1"/>
    <w:rsid w:val="001B4C53"/>
    <w:rsid w:val="00203A36"/>
    <w:rsid w:val="00207FB6"/>
    <w:rsid w:val="002111C2"/>
    <w:rsid w:val="002235AB"/>
    <w:rsid w:val="00226CA6"/>
    <w:rsid w:val="0023558F"/>
    <w:rsid w:val="00282F42"/>
    <w:rsid w:val="00286607"/>
    <w:rsid w:val="002A5514"/>
    <w:rsid w:val="002B130F"/>
    <w:rsid w:val="002E0F77"/>
    <w:rsid w:val="002E1A3A"/>
    <w:rsid w:val="002E2922"/>
    <w:rsid w:val="002E54E7"/>
    <w:rsid w:val="002F161E"/>
    <w:rsid w:val="003251D4"/>
    <w:rsid w:val="003274A5"/>
    <w:rsid w:val="00335EF4"/>
    <w:rsid w:val="00367571"/>
    <w:rsid w:val="00372314"/>
    <w:rsid w:val="003747C1"/>
    <w:rsid w:val="00381829"/>
    <w:rsid w:val="003C3139"/>
    <w:rsid w:val="003F4CDE"/>
    <w:rsid w:val="003F606E"/>
    <w:rsid w:val="0040644B"/>
    <w:rsid w:val="004174B6"/>
    <w:rsid w:val="00457FD0"/>
    <w:rsid w:val="00463899"/>
    <w:rsid w:val="00470AEE"/>
    <w:rsid w:val="00477313"/>
    <w:rsid w:val="00490D52"/>
    <w:rsid w:val="004F6A23"/>
    <w:rsid w:val="00515F7F"/>
    <w:rsid w:val="00517037"/>
    <w:rsid w:val="00524EE6"/>
    <w:rsid w:val="00550678"/>
    <w:rsid w:val="005713CC"/>
    <w:rsid w:val="0057605F"/>
    <w:rsid w:val="00580264"/>
    <w:rsid w:val="00590FDF"/>
    <w:rsid w:val="00592448"/>
    <w:rsid w:val="005C2152"/>
    <w:rsid w:val="00605E12"/>
    <w:rsid w:val="006307A2"/>
    <w:rsid w:val="00661263"/>
    <w:rsid w:val="00663942"/>
    <w:rsid w:val="00691319"/>
    <w:rsid w:val="006A0480"/>
    <w:rsid w:val="006D6E51"/>
    <w:rsid w:val="007216FD"/>
    <w:rsid w:val="00745A45"/>
    <w:rsid w:val="00761A10"/>
    <w:rsid w:val="00773DBB"/>
    <w:rsid w:val="007909B9"/>
    <w:rsid w:val="007E1630"/>
    <w:rsid w:val="007E7601"/>
    <w:rsid w:val="007F042F"/>
    <w:rsid w:val="007F368A"/>
    <w:rsid w:val="00842B02"/>
    <w:rsid w:val="00851CE3"/>
    <w:rsid w:val="008522D7"/>
    <w:rsid w:val="0087740A"/>
    <w:rsid w:val="00885C74"/>
    <w:rsid w:val="008A4F30"/>
    <w:rsid w:val="008D2EA5"/>
    <w:rsid w:val="008D7328"/>
    <w:rsid w:val="009673FA"/>
    <w:rsid w:val="00977F09"/>
    <w:rsid w:val="00986C9A"/>
    <w:rsid w:val="009C0187"/>
    <w:rsid w:val="009E6341"/>
    <w:rsid w:val="00A01F23"/>
    <w:rsid w:val="00A3055F"/>
    <w:rsid w:val="00A35C3A"/>
    <w:rsid w:val="00A50D93"/>
    <w:rsid w:val="00A63FA9"/>
    <w:rsid w:val="00A711BB"/>
    <w:rsid w:val="00A81DB8"/>
    <w:rsid w:val="00B00607"/>
    <w:rsid w:val="00B13CEA"/>
    <w:rsid w:val="00B32E1F"/>
    <w:rsid w:val="00B33045"/>
    <w:rsid w:val="00B84429"/>
    <w:rsid w:val="00B93C9B"/>
    <w:rsid w:val="00BA2DF6"/>
    <w:rsid w:val="00C21A8C"/>
    <w:rsid w:val="00C379F9"/>
    <w:rsid w:val="00C67AF1"/>
    <w:rsid w:val="00C9343D"/>
    <w:rsid w:val="00CA259F"/>
    <w:rsid w:val="00CA6910"/>
    <w:rsid w:val="00CC04A6"/>
    <w:rsid w:val="00CC4BD2"/>
    <w:rsid w:val="00CD35F4"/>
    <w:rsid w:val="00CD6D80"/>
    <w:rsid w:val="00CF664B"/>
    <w:rsid w:val="00D04580"/>
    <w:rsid w:val="00D46153"/>
    <w:rsid w:val="00D5029C"/>
    <w:rsid w:val="00DA0D17"/>
    <w:rsid w:val="00DA5404"/>
    <w:rsid w:val="00DB7B1F"/>
    <w:rsid w:val="00DC76A3"/>
    <w:rsid w:val="00E01A12"/>
    <w:rsid w:val="00E038F6"/>
    <w:rsid w:val="00E12D91"/>
    <w:rsid w:val="00E33C15"/>
    <w:rsid w:val="00E637DC"/>
    <w:rsid w:val="00E7424B"/>
    <w:rsid w:val="00E94BBE"/>
    <w:rsid w:val="00EA3382"/>
    <w:rsid w:val="00ED6BC8"/>
    <w:rsid w:val="00EF4C45"/>
    <w:rsid w:val="00EF50C7"/>
    <w:rsid w:val="00F031A5"/>
    <w:rsid w:val="00F16171"/>
    <w:rsid w:val="00F17282"/>
    <w:rsid w:val="00F31A0A"/>
    <w:rsid w:val="00F34FAA"/>
    <w:rsid w:val="00F439DF"/>
    <w:rsid w:val="00F65FEA"/>
    <w:rsid w:val="00F675D9"/>
    <w:rsid w:val="00F94EC0"/>
    <w:rsid w:val="00FB22CE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5B72-963F-427A-90E7-8986BABF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8</Words>
  <Characters>1876</Characters>
  <Application>Microsoft Office Word</Application>
  <DocSecurity>0</DocSecurity>
  <Lines>15</Lines>
  <Paragraphs>4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Hareesh</dc:creator>
  <cp:lastModifiedBy>Hareesh Gurung</cp:lastModifiedBy>
  <cp:revision>2</cp:revision>
  <cp:lastPrinted>2024-01-29T06:45:00Z</cp:lastPrinted>
  <dcterms:created xsi:type="dcterms:W3CDTF">2024-08-08T14:00:00Z</dcterms:created>
  <dcterms:modified xsi:type="dcterms:W3CDTF">2024-08-08T14:00:00Z</dcterms:modified>
</cp:coreProperties>
</file>